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7D08" w14:textId="77777777" w:rsidR="000144F7" w:rsidRDefault="000144F7" w:rsidP="000144F7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 xml:space="preserve">What advice would you give to </w:t>
      </w:r>
      <w:r w:rsidR="00346F0A">
        <w:rPr>
          <w:szCs w:val="24"/>
        </w:rPr>
        <w:t>Jim concerning</w:t>
      </w:r>
      <w:r w:rsidRPr="002313C0">
        <w:rPr>
          <w:szCs w:val="24"/>
        </w:rPr>
        <w:t xml:space="preserve"> how to move beyond those barriers to faith?</w:t>
      </w:r>
    </w:p>
    <w:p w14:paraId="1BE28496" w14:textId="77777777" w:rsidR="000144F7" w:rsidRDefault="000144F7" w:rsidP="000144F7">
      <w:pPr>
        <w:pStyle w:val="Subtitle"/>
        <w:ind w:left="1080"/>
        <w:jc w:val="left"/>
        <w:rPr>
          <w:szCs w:val="24"/>
        </w:rPr>
      </w:pPr>
    </w:p>
    <w:p w14:paraId="5C052F74" w14:textId="77777777" w:rsidR="000144F7" w:rsidRDefault="000144F7" w:rsidP="00241909">
      <w:pPr>
        <w:rPr>
          <w:szCs w:val="24"/>
        </w:rPr>
      </w:pPr>
    </w:p>
    <w:p w14:paraId="4DFA617D" w14:textId="77777777" w:rsidR="00241909" w:rsidRDefault="00241909" w:rsidP="00241909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>What are some Scripture passages that you would point Jim to in particular?</w:t>
      </w:r>
    </w:p>
    <w:p w14:paraId="197AC4EA" w14:textId="77777777" w:rsidR="00241909" w:rsidRDefault="00241909" w:rsidP="00241909">
      <w:pPr>
        <w:pStyle w:val="Subtitle"/>
        <w:ind w:left="1080"/>
        <w:jc w:val="left"/>
        <w:rPr>
          <w:szCs w:val="24"/>
        </w:rPr>
      </w:pPr>
    </w:p>
    <w:p w14:paraId="15E109F2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75474095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498592C2" w14:textId="77777777" w:rsidR="00241909" w:rsidRDefault="00241909" w:rsidP="00241909">
      <w:pPr>
        <w:pStyle w:val="Subtitle"/>
        <w:numPr>
          <w:ilvl w:val="0"/>
          <w:numId w:val="33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 xml:space="preserve">How can </w:t>
      </w:r>
      <w:r>
        <w:rPr>
          <w:i/>
          <w:szCs w:val="24"/>
          <w:u w:val="single"/>
        </w:rPr>
        <w:t xml:space="preserve">I </w:t>
      </w:r>
      <w:r w:rsidRPr="00925C13">
        <w:rPr>
          <w:i/>
          <w:szCs w:val="24"/>
          <w:u w:val="single"/>
        </w:rPr>
        <w:t>conduct myself so that God is glorified in my life through this difficult time?</w:t>
      </w:r>
    </w:p>
    <w:p w14:paraId="245BF56B" w14:textId="77777777" w:rsidR="00241909" w:rsidRDefault="00241909" w:rsidP="00241909">
      <w:pPr>
        <w:pStyle w:val="Subtitle"/>
        <w:ind w:left="360"/>
        <w:jc w:val="left"/>
        <w:rPr>
          <w:i/>
          <w:szCs w:val="24"/>
          <w:u w:val="single"/>
        </w:rPr>
      </w:pPr>
    </w:p>
    <w:p w14:paraId="76E2D4A6" w14:textId="77777777"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the ways in which you think God might be using this situation for his glory?</w:t>
      </w:r>
    </w:p>
    <w:p w14:paraId="7704C8C8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0D9790D4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0A9BC559" w14:textId="77777777"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14:paraId="14EEA0E1" w14:textId="77777777"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the ways in which you think God might be using this situation for Jim’s good?</w:t>
      </w:r>
    </w:p>
    <w:p w14:paraId="219E9E66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5D2F6D8B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7F8A5A10" w14:textId="77777777"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14:paraId="79AE1F94" w14:textId="77777777"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In what ways would these “reasons for Jim’s suffering” be helpful to share with Jim right now?</w:t>
      </w:r>
    </w:p>
    <w:p w14:paraId="27FE7611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6804230B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01C15808" w14:textId="77777777"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14:paraId="715AE81F" w14:textId="77777777"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some things that Jim should be careful not to do if he seeks to use this trial to bring praise and honor to God?</w:t>
      </w:r>
    </w:p>
    <w:p w14:paraId="4787D677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413B5EAF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1DAC360B" w14:textId="77777777"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14:paraId="72A20EFF" w14:textId="77777777" w:rsidR="00241909" w:rsidRPr="004B037A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some things that Jim should be careful to do if he seeks to use this trial to bring praise and honor to God?</w:t>
      </w:r>
    </w:p>
    <w:p w14:paraId="4E264605" w14:textId="77777777" w:rsidR="00241909" w:rsidRPr="0019317B" w:rsidRDefault="00241909" w:rsidP="00241909">
      <w:pPr>
        <w:rPr>
          <w:rFonts w:ascii="Times New Roman" w:hAnsi="Times New Roman"/>
          <w:sz w:val="24"/>
          <w:szCs w:val="24"/>
        </w:rPr>
      </w:pPr>
    </w:p>
    <w:p w14:paraId="2D59118C" w14:textId="77777777" w:rsidR="00925C13" w:rsidRPr="000144F7" w:rsidRDefault="00241909" w:rsidP="000144F7">
      <w:pPr>
        <w:spacing w:after="0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 xml:space="preserve">Questions?  </w:t>
      </w:r>
      <w:r>
        <w:rPr>
          <w:rFonts w:ascii="Times New Roman" w:hAnsi="Times New Roman"/>
          <w:sz w:val="24"/>
          <w:szCs w:val="24"/>
        </w:rPr>
        <w:t>Email</w:t>
      </w:r>
    </w:p>
    <w:p w14:paraId="4D02F8A2" w14:textId="77777777" w:rsidR="002B7FAB" w:rsidRDefault="004B037A" w:rsidP="002B7FA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FFEFF7" wp14:editId="1BA5CBC5">
            <wp:simplePos x="0" y="0"/>
            <wp:positionH relativeFrom="margin">
              <wp:posOffset>8096250</wp:posOffset>
            </wp:positionH>
            <wp:positionV relativeFrom="paragraph">
              <wp:posOffset>-262255</wp:posOffset>
            </wp:positionV>
            <wp:extent cx="1028700" cy="102870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B7FAB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14:paraId="0609315A" w14:textId="77777777" w:rsidR="00365E51" w:rsidRDefault="00365E51" w:rsidP="002B7F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10: Applying the Framework in a</w:t>
      </w:r>
    </w:p>
    <w:p w14:paraId="29B6FCA6" w14:textId="77777777" w:rsidR="002B7FAB" w:rsidRPr="00365E51" w:rsidRDefault="00365E51" w:rsidP="002B7F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Practical Scenario </w:t>
      </w:r>
      <w:r w:rsidR="002B7F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14:paraId="6C07338F" w14:textId="77777777" w:rsidR="002B7FAB" w:rsidRDefault="002B7FAB" w:rsidP="002B7FA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B51EB2F" w14:textId="77777777" w:rsidR="002B7FAB" w:rsidRDefault="002B7FAB" w:rsidP="002B7FAB">
      <w:pPr>
        <w:pStyle w:val="Subtitle"/>
        <w:jc w:val="left"/>
        <w:rPr>
          <w:i/>
          <w:color w:val="000000" w:themeColor="text1"/>
          <w:szCs w:val="24"/>
        </w:rPr>
      </w:pPr>
    </w:p>
    <w:p w14:paraId="40B85C31" w14:textId="77777777" w:rsidR="009B6871" w:rsidRPr="002B7FAB" w:rsidRDefault="00701598" w:rsidP="009B6871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Applying a framework for your suffering </w:t>
      </w:r>
    </w:p>
    <w:p w14:paraId="7BB58FDA" w14:textId="77777777" w:rsidR="004431E7" w:rsidRPr="002B7FAB" w:rsidRDefault="004431E7" w:rsidP="009B6871">
      <w:pPr>
        <w:pStyle w:val="Subtitle"/>
        <w:jc w:val="left"/>
        <w:rPr>
          <w:i/>
          <w:szCs w:val="24"/>
        </w:rPr>
      </w:pPr>
    </w:p>
    <w:p w14:paraId="7F5C860B" w14:textId="77777777" w:rsidR="009B6871" w:rsidRPr="002B7FAB" w:rsidRDefault="00701598" w:rsidP="00701598">
      <w:pPr>
        <w:pStyle w:val="Subtitle"/>
        <w:jc w:val="left"/>
        <w:rPr>
          <w:b/>
          <w:szCs w:val="24"/>
        </w:rPr>
      </w:pPr>
      <w:r w:rsidRPr="00701598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="0023629A" w:rsidRPr="002B7FAB">
        <w:rPr>
          <w:b/>
          <w:szCs w:val="24"/>
        </w:rPr>
        <w:t>Introduction</w:t>
      </w:r>
    </w:p>
    <w:p w14:paraId="1B8F4AE9" w14:textId="77777777" w:rsidR="00F331CF" w:rsidRDefault="00F331CF" w:rsidP="0019317B">
      <w:pPr>
        <w:pStyle w:val="Subtitle"/>
        <w:jc w:val="left"/>
        <w:rPr>
          <w:b/>
          <w:szCs w:val="24"/>
        </w:rPr>
      </w:pPr>
    </w:p>
    <w:p w14:paraId="63398A4F" w14:textId="77777777" w:rsidR="00701598" w:rsidRDefault="0019317B" w:rsidP="00701598">
      <w:pPr>
        <w:pStyle w:val="Subtitle"/>
        <w:jc w:val="left"/>
        <w:rPr>
          <w:szCs w:val="24"/>
        </w:rPr>
      </w:pPr>
      <w:r w:rsidRPr="004B037A">
        <w:rPr>
          <w:i/>
          <w:szCs w:val="24"/>
        </w:rPr>
        <w:t xml:space="preserve">A Basic Framework for </w:t>
      </w:r>
      <w:r w:rsidR="00701598" w:rsidRPr="004B037A">
        <w:rPr>
          <w:i/>
          <w:szCs w:val="24"/>
        </w:rPr>
        <w:t>Working Through Suffering</w:t>
      </w:r>
      <w:r w:rsidR="00701598">
        <w:rPr>
          <w:szCs w:val="24"/>
        </w:rPr>
        <w:t>:</w:t>
      </w:r>
    </w:p>
    <w:p w14:paraId="317BE559" w14:textId="77777777" w:rsidR="00701598" w:rsidRDefault="00701598" w:rsidP="00701598">
      <w:pPr>
        <w:pStyle w:val="Subtitle"/>
        <w:jc w:val="left"/>
        <w:rPr>
          <w:szCs w:val="24"/>
        </w:rPr>
      </w:pPr>
    </w:p>
    <w:p w14:paraId="791A4957" w14:textId="77777777" w:rsidR="0019317B" w:rsidRPr="004B037A" w:rsidRDefault="0019317B" w:rsidP="004B037A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 xml:space="preserve">How does this </w:t>
      </w:r>
      <w:proofErr w:type="gramStart"/>
      <w:r w:rsidRPr="0019317B">
        <w:rPr>
          <w:szCs w:val="24"/>
        </w:rPr>
        <w:t>suffering</w:t>
      </w:r>
      <w:proofErr w:type="gramEnd"/>
      <w:r w:rsidRPr="0019317B">
        <w:rPr>
          <w:szCs w:val="24"/>
        </w:rPr>
        <w:t xml:space="preserve"> challenge my view of who God is?</w:t>
      </w:r>
    </w:p>
    <w:p w14:paraId="007C8FC9" w14:textId="77777777" w:rsidR="0019317B" w:rsidRPr="004B037A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>What am I tempted to trust in other than God?</w:t>
      </w:r>
    </w:p>
    <w:p w14:paraId="45A4CB31" w14:textId="77777777" w:rsidR="0019317B" w:rsidRPr="004B037A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>How can I fight for faith?</w:t>
      </w:r>
    </w:p>
    <w:p w14:paraId="5E13E0FB" w14:textId="77777777" w:rsidR="0019317B" w:rsidRPr="0019317B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 xml:space="preserve">How can </w:t>
      </w:r>
      <w:r w:rsidR="004B037A">
        <w:rPr>
          <w:szCs w:val="24"/>
        </w:rPr>
        <w:t xml:space="preserve">I </w:t>
      </w:r>
      <w:r w:rsidRPr="0019317B">
        <w:rPr>
          <w:szCs w:val="24"/>
        </w:rPr>
        <w:t>conduct myself so that God is glorified in my life through this difficult time?</w:t>
      </w:r>
    </w:p>
    <w:p w14:paraId="3BAADBBE" w14:textId="77777777" w:rsidR="004B037A" w:rsidRPr="002B7FAB" w:rsidRDefault="004B037A" w:rsidP="00DE3916">
      <w:pPr>
        <w:pStyle w:val="Subtitle"/>
        <w:jc w:val="left"/>
        <w:rPr>
          <w:b/>
          <w:szCs w:val="24"/>
        </w:rPr>
      </w:pPr>
    </w:p>
    <w:p w14:paraId="24BCEAB5" w14:textId="77777777" w:rsidR="00701598" w:rsidRDefault="00701598" w:rsidP="00701598">
      <w:pPr>
        <w:pStyle w:val="Subtitle"/>
        <w:jc w:val="left"/>
        <w:rPr>
          <w:b/>
          <w:szCs w:val="24"/>
        </w:rPr>
      </w:pPr>
      <w:r>
        <w:rPr>
          <w:b/>
          <w:szCs w:val="24"/>
        </w:rPr>
        <w:t>II. An Interview: Applying the Framework</w:t>
      </w:r>
    </w:p>
    <w:p w14:paraId="7E84DDB1" w14:textId="77777777" w:rsidR="00701598" w:rsidRDefault="00701598" w:rsidP="00701598">
      <w:pPr>
        <w:pStyle w:val="Subtitle"/>
        <w:jc w:val="left"/>
        <w:rPr>
          <w:b/>
          <w:szCs w:val="24"/>
        </w:rPr>
      </w:pPr>
    </w:p>
    <w:p w14:paraId="4A39DB7E" w14:textId="77777777"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 xml:space="preserve">How does this </w:t>
      </w:r>
      <w:proofErr w:type="gramStart"/>
      <w:r w:rsidRPr="0019317B">
        <w:rPr>
          <w:szCs w:val="24"/>
        </w:rPr>
        <w:t>suffering</w:t>
      </w:r>
      <w:proofErr w:type="gramEnd"/>
      <w:r w:rsidRPr="0019317B">
        <w:rPr>
          <w:szCs w:val="24"/>
        </w:rPr>
        <w:t xml:space="preserve"> challenge my view of who God is?</w:t>
      </w:r>
    </w:p>
    <w:p w14:paraId="28A644EB" w14:textId="77777777" w:rsidR="00701598" w:rsidRDefault="00701598" w:rsidP="00701598">
      <w:pPr>
        <w:pStyle w:val="Subtitle"/>
        <w:ind w:left="1080"/>
        <w:jc w:val="left"/>
        <w:rPr>
          <w:szCs w:val="24"/>
        </w:rPr>
      </w:pPr>
    </w:p>
    <w:p w14:paraId="0DAEC48A" w14:textId="77777777" w:rsidR="00925C13" w:rsidRDefault="00925C13" w:rsidP="00701598">
      <w:pPr>
        <w:pStyle w:val="Subtitle"/>
        <w:ind w:left="1080"/>
        <w:jc w:val="left"/>
        <w:rPr>
          <w:szCs w:val="24"/>
        </w:rPr>
      </w:pPr>
    </w:p>
    <w:p w14:paraId="04B69B75" w14:textId="77777777" w:rsidR="00701598" w:rsidRDefault="00701598" w:rsidP="00701598">
      <w:pPr>
        <w:pStyle w:val="Subtitle"/>
        <w:ind w:left="1080"/>
        <w:jc w:val="left"/>
        <w:rPr>
          <w:szCs w:val="24"/>
        </w:rPr>
      </w:pPr>
    </w:p>
    <w:p w14:paraId="6C768941" w14:textId="77777777" w:rsidR="004B037A" w:rsidRDefault="004B037A" w:rsidP="00701598">
      <w:pPr>
        <w:pStyle w:val="Subtitle"/>
        <w:ind w:left="1080"/>
        <w:jc w:val="left"/>
        <w:rPr>
          <w:szCs w:val="24"/>
        </w:rPr>
      </w:pPr>
    </w:p>
    <w:p w14:paraId="1A7C73D5" w14:textId="77777777"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>What am I tempted to trust in other than God?</w:t>
      </w:r>
    </w:p>
    <w:p w14:paraId="3374778A" w14:textId="77777777" w:rsidR="00701598" w:rsidRDefault="00701598" w:rsidP="00701598">
      <w:pPr>
        <w:pStyle w:val="Subtitle"/>
        <w:ind w:left="1080"/>
        <w:jc w:val="left"/>
        <w:rPr>
          <w:szCs w:val="24"/>
        </w:rPr>
      </w:pPr>
    </w:p>
    <w:p w14:paraId="161AB5B6" w14:textId="77777777" w:rsidR="004B037A" w:rsidRDefault="004B037A" w:rsidP="00701598">
      <w:pPr>
        <w:pStyle w:val="Subtitle"/>
        <w:ind w:left="1080"/>
        <w:jc w:val="left"/>
        <w:rPr>
          <w:szCs w:val="24"/>
        </w:rPr>
      </w:pPr>
    </w:p>
    <w:p w14:paraId="19B9D306" w14:textId="77777777" w:rsidR="00701598" w:rsidRDefault="00701598" w:rsidP="00701598">
      <w:pPr>
        <w:pStyle w:val="Subtitle"/>
        <w:jc w:val="left"/>
        <w:rPr>
          <w:szCs w:val="24"/>
        </w:rPr>
      </w:pPr>
    </w:p>
    <w:p w14:paraId="08E140BC" w14:textId="77777777" w:rsidR="00925C13" w:rsidRDefault="00925C13" w:rsidP="00701598">
      <w:pPr>
        <w:pStyle w:val="Subtitle"/>
        <w:jc w:val="left"/>
        <w:rPr>
          <w:szCs w:val="24"/>
        </w:rPr>
      </w:pPr>
    </w:p>
    <w:p w14:paraId="447D1E93" w14:textId="77777777"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>How can I fight for faith?</w:t>
      </w:r>
    </w:p>
    <w:p w14:paraId="0F0AC2AD" w14:textId="77777777" w:rsidR="00701598" w:rsidRDefault="00701598" w:rsidP="00701598">
      <w:pPr>
        <w:pStyle w:val="Subtitle"/>
        <w:ind w:left="1080"/>
        <w:jc w:val="left"/>
        <w:rPr>
          <w:szCs w:val="24"/>
        </w:rPr>
      </w:pPr>
    </w:p>
    <w:p w14:paraId="2ADB0F16" w14:textId="77777777" w:rsidR="00701598" w:rsidRDefault="00701598" w:rsidP="00701598">
      <w:pPr>
        <w:pStyle w:val="Subtitle"/>
        <w:jc w:val="left"/>
        <w:rPr>
          <w:szCs w:val="24"/>
        </w:rPr>
      </w:pPr>
    </w:p>
    <w:p w14:paraId="30DE8739" w14:textId="77777777" w:rsidR="004B037A" w:rsidRDefault="004B037A" w:rsidP="00701598">
      <w:pPr>
        <w:pStyle w:val="Subtitle"/>
        <w:jc w:val="left"/>
        <w:rPr>
          <w:szCs w:val="24"/>
        </w:rPr>
      </w:pPr>
    </w:p>
    <w:p w14:paraId="63F67371" w14:textId="77777777" w:rsidR="00925C13" w:rsidRDefault="00925C13" w:rsidP="00701598">
      <w:pPr>
        <w:pStyle w:val="Subtitle"/>
        <w:jc w:val="left"/>
        <w:rPr>
          <w:szCs w:val="24"/>
        </w:rPr>
      </w:pPr>
    </w:p>
    <w:p w14:paraId="00B798CF" w14:textId="77777777" w:rsidR="00701598" w:rsidRPr="0019317B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 xml:space="preserve">How can </w:t>
      </w:r>
      <w:r w:rsidR="004B037A">
        <w:rPr>
          <w:szCs w:val="24"/>
        </w:rPr>
        <w:t xml:space="preserve">I </w:t>
      </w:r>
      <w:r w:rsidRPr="0019317B">
        <w:rPr>
          <w:szCs w:val="24"/>
        </w:rPr>
        <w:t>conduct myself so that God is glorified in my life through this difficult time?</w:t>
      </w:r>
    </w:p>
    <w:p w14:paraId="1E6E001D" w14:textId="77777777" w:rsidR="00701598" w:rsidRDefault="00701598" w:rsidP="00701598">
      <w:pPr>
        <w:pStyle w:val="Subtitle"/>
        <w:jc w:val="left"/>
        <w:rPr>
          <w:b/>
          <w:szCs w:val="24"/>
        </w:rPr>
      </w:pPr>
    </w:p>
    <w:p w14:paraId="7D0713E0" w14:textId="77777777" w:rsidR="004B037A" w:rsidRDefault="004B037A" w:rsidP="00701598">
      <w:pPr>
        <w:pStyle w:val="Subtitle"/>
        <w:jc w:val="left"/>
        <w:rPr>
          <w:b/>
          <w:szCs w:val="24"/>
        </w:rPr>
      </w:pPr>
    </w:p>
    <w:p w14:paraId="13927EB0" w14:textId="77777777" w:rsidR="00701598" w:rsidRDefault="00701598" w:rsidP="00701598">
      <w:pPr>
        <w:pStyle w:val="Subtitle"/>
        <w:jc w:val="left"/>
        <w:rPr>
          <w:b/>
          <w:szCs w:val="24"/>
        </w:rPr>
      </w:pPr>
      <w:r>
        <w:rPr>
          <w:b/>
          <w:szCs w:val="24"/>
        </w:rPr>
        <w:lastRenderedPageBreak/>
        <w:t>III. A Hypothetical Scenario: Applying the Framework</w:t>
      </w:r>
    </w:p>
    <w:p w14:paraId="7612DD02" w14:textId="77777777" w:rsidR="00BE06FA" w:rsidRDefault="00BE06FA" w:rsidP="00701598">
      <w:pPr>
        <w:pStyle w:val="Subtitle"/>
        <w:jc w:val="left"/>
        <w:rPr>
          <w:b/>
          <w:szCs w:val="24"/>
        </w:rPr>
      </w:pPr>
    </w:p>
    <w:p w14:paraId="4CB582F9" w14:textId="77777777" w:rsidR="00C46655" w:rsidRDefault="00C46655" w:rsidP="00FA07C0">
      <w:pPr>
        <w:pStyle w:val="Subtitle"/>
        <w:ind w:firstLine="720"/>
        <w:jc w:val="left"/>
        <w:rPr>
          <w:szCs w:val="24"/>
        </w:rPr>
      </w:pPr>
      <w:r w:rsidRPr="00C46655">
        <w:rPr>
          <w:szCs w:val="24"/>
        </w:rPr>
        <w:t xml:space="preserve">Twenty years ago, during his second year at </w:t>
      </w:r>
      <w:r>
        <w:rPr>
          <w:szCs w:val="24"/>
        </w:rPr>
        <w:t xml:space="preserve">the </w:t>
      </w:r>
      <w:r w:rsidRPr="00C46655">
        <w:rPr>
          <w:szCs w:val="24"/>
        </w:rPr>
        <w:t>University of Maryland, Jim dropped out of school to help a friend start a window-manufactu</w:t>
      </w:r>
      <w:r w:rsidR="00925C13">
        <w:rPr>
          <w:szCs w:val="24"/>
        </w:rPr>
        <w:t xml:space="preserve">ring company out in PG County. </w:t>
      </w:r>
      <w:r w:rsidRPr="00C46655">
        <w:rPr>
          <w:szCs w:val="24"/>
        </w:rPr>
        <w:t>A few years later, God used a good friend to</w:t>
      </w:r>
      <w:r w:rsidR="00925C13">
        <w:rPr>
          <w:szCs w:val="24"/>
        </w:rPr>
        <w:t xml:space="preserve"> bring Jim to faith in Christ. </w:t>
      </w:r>
      <w:r w:rsidRPr="00C46655">
        <w:rPr>
          <w:szCs w:val="24"/>
        </w:rPr>
        <w:t>And a few years after that, Jim met Natalie at church and they got married, had three kids, and settled themselves into the life of thei</w:t>
      </w:r>
      <w:r w:rsidR="00925C13">
        <w:rPr>
          <w:szCs w:val="24"/>
        </w:rPr>
        <w:t xml:space="preserve">r church. </w:t>
      </w:r>
      <w:r w:rsidRPr="00C46655">
        <w:rPr>
          <w:szCs w:val="24"/>
        </w:rPr>
        <w:t>The window company was a moderate success, and so it’s been the only job Jim’s ever known.</w:t>
      </w:r>
    </w:p>
    <w:p w14:paraId="6A6E5E00" w14:textId="77777777" w:rsidR="00C46655" w:rsidRDefault="00925C13" w:rsidP="00C46655">
      <w:pPr>
        <w:pStyle w:val="Subtitle"/>
        <w:ind w:firstLine="720"/>
        <w:jc w:val="left"/>
        <w:rPr>
          <w:szCs w:val="24"/>
        </w:rPr>
      </w:pPr>
      <w:r>
        <w:rPr>
          <w:szCs w:val="24"/>
        </w:rPr>
        <w:t>However,</w:t>
      </w:r>
      <w:r w:rsidR="00C46655" w:rsidRPr="00C46655">
        <w:rPr>
          <w:szCs w:val="24"/>
        </w:rPr>
        <w:t xml:space="preserve"> it’s been a </w:t>
      </w:r>
      <w:proofErr w:type="gramStart"/>
      <w:r w:rsidR="00C46655" w:rsidRPr="00C46655">
        <w:rPr>
          <w:szCs w:val="24"/>
        </w:rPr>
        <w:t>real</w:t>
      </w:r>
      <w:r>
        <w:rPr>
          <w:szCs w:val="24"/>
        </w:rPr>
        <w:t>ly rocky</w:t>
      </w:r>
      <w:proofErr w:type="gramEnd"/>
      <w:r>
        <w:rPr>
          <w:szCs w:val="24"/>
        </w:rPr>
        <w:t xml:space="preserve"> year for the company. </w:t>
      </w:r>
      <w:r w:rsidR="00C46655" w:rsidRPr="00C46655">
        <w:rPr>
          <w:szCs w:val="24"/>
        </w:rPr>
        <w:t>Earlier this year, one of the company’s five machinists hurt himse</w:t>
      </w:r>
      <w:r>
        <w:rPr>
          <w:szCs w:val="24"/>
        </w:rPr>
        <w:t xml:space="preserve">lf badly while he was working. </w:t>
      </w:r>
      <w:r w:rsidR="00C46655" w:rsidRPr="00C46655">
        <w:rPr>
          <w:szCs w:val="24"/>
        </w:rPr>
        <w:t>Which, as you</w:t>
      </w:r>
      <w:r w:rsidR="00C46655">
        <w:rPr>
          <w:szCs w:val="24"/>
        </w:rPr>
        <w:t xml:space="preserve"> can imagine, has devastated Jim</w:t>
      </w:r>
      <w:r>
        <w:rPr>
          <w:szCs w:val="24"/>
        </w:rPr>
        <w:t xml:space="preserve">. </w:t>
      </w:r>
      <w:r w:rsidR="00C46655" w:rsidRPr="00C46655">
        <w:rPr>
          <w:szCs w:val="24"/>
        </w:rPr>
        <w:t>And as it turns out, the company was partial</w:t>
      </w:r>
      <w:r>
        <w:rPr>
          <w:szCs w:val="24"/>
        </w:rPr>
        <w:t xml:space="preserve">ly at fault for what happened. </w:t>
      </w:r>
      <w:r w:rsidR="00C46655" w:rsidRPr="00C46655">
        <w:rPr>
          <w:szCs w:val="24"/>
        </w:rPr>
        <w:t xml:space="preserve">So as court costs and liabilities mount, the business goes </w:t>
      </w:r>
      <w:proofErr w:type="gramStart"/>
      <w:r w:rsidR="00C46655" w:rsidRPr="00C46655">
        <w:rPr>
          <w:szCs w:val="24"/>
        </w:rPr>
        <w:t>under</w:t>
      </w:r>
      <w:proofErr w:type="gramEnd"/>
      <w:r w:rsidR="00C46655" w:rsidRPr="00C46655">
        <w:rPr>
          <w:szCs w:val="24"/>
        </w:rPr>
        <w:t xml:space="preserve"> and Jim is suddenly without a job just as his kids begin hitting their</w:t>
      </w:r>
      <w:r>
        <w:rPr>
          <w:szCs w:val="24"/>
        </w:rPr>
        <w:t xml:space="preserve"> teenage years. </w:t>
      </w:r>
      <w:r w:rsidR="00C46655" w:rsidRPr="00C46655">
        <w:rPr>
          <w:szCs w:val="24"/>
        </w:rPr>
        <w:t>He’s got no college degree, no real professional network, a mortgage to pay, a family to provide for, and o</w:t>
      </w:r>
      <w:r>
        <w:rPr>
          <w:szCs w:val="24"/>
        </w:rPr>
        <w:t xml:space="preserve">nly a small amount of savings. </w:t>
      </w:r>
      <w:proofErr w:type="gramStart"/>
      <w:r w:rsidR="00C46655" w:rsidRPr="00C46655">
        <w:rPr>
          <w:szCs w:val="24"/>
        </w:rPr>
        <w:t>So</w:t>
      </w:r>
      <w:proofErr w:type="gramEnd"/>
      <w:r w:rsidR="00C46655" w:rsidRPr="00C46655">
        <w:rPr>
          <w:szCs w:val="24"/>
        </w:rPr>
        <w:t xml:space="preserve"> while</w:t>
      </w:r>
      <w:r w:rsidR="005B529D">
        <w:rPr>
          <w:szCs w:val="24"/>
        </w:rPr>
        <w:t>,</w:t>
      </w:r>
      <w:r w:rsidR="00C46655" w:rsidRPr="00C46655">
        <w:rPr>
          <w:szCs w:val="24"/>
        </w:rPr>
        <w:t xml:space="preserve"> from a worldly perspective</w:t>
      </w:r>
      <w:r w:rsidR="005B529D">
        <w:rPr>
          <w:szCs w:val="24"/>
        </w:rPr>
        <w:t>,</w:t>
      </w:r>
      <w:r w:rsidR="00C46655" w:rsidRPr="00C46655">
        <w:rPr>
          <w:szCs w:val="24"/>
        </w:rPr>
        <w:t xml:space="preserve"> things are certainly not without hope, they’re sure looking pretty bleak.</w:t>
      </w:r>
    </w:p>
    <w:p w14:paraId="27191425" w14:textId="77777777" w:rsidR="00C46655" w:rsidRDefault="00C46655" w:rsidP="00701598">
      <w:pPr>
        <w:pStyle w:val="Subtitle"/>
        <w:jc w:val="left"/>
        <w:rPr>
          <w:b/>
          <w:szCs w:val="24"/>
        </w:rPr>
      </w:pPr>
    </w:p>
    <w:p w14:paraId="0826A9BC" w14:textId="77777777"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szCs w:val="24"/>
          <w:u w:val="single"/>
        </w:rPr>
      </w:pPr>
      <w:r w:rsidRPr="00925C13">
        <w:rPr>
          <w:i/>
          <w:szCs w:val="24"/>
          <w:u w:val="single"/>
        </w:rPr>
        <w:t xml:space="preserve">How does this </w:t>
      </w:r>
      <w:proofErr w:type="gramStart"/>
      <w:r w:rsidRPr="00925C13">
        <w:rPr>
          <w:i/>
          <w:szCs w:val="24"/>
          <w:u w:val="single"/>
        </w:rPr>
        <w:t>suffering</w:t>
      </w:r>
      <w:proofErr w:type="gramEnd"/>
      <w:r w:rsidRPr="00925C13">
        <w:rPr>
          <w:i/>
          <w:szCs w:val="24"/>
          <w:u w:val="single"/>
        </w:rPr>
        <w:t xml:space="preserve"> challenge my view of who God is</w:t>
      </w:r>
      <w:r w:rsidRPr="00925C13">
        <w:rPr>
          <w:szCs w:val="24"/>
          <w:u w:val="single"/>
        </w:rPr>
        <w:t>?</w:t>
      </w:r>
    </w:p>
    <w:p w14:paraId="4E4A400D" w14:textId="77777777" w:rsidR="00FA07C0" w:rsidRDefault="00FA07C0" w:rsidP="00FA07C0">
      <w:pPr>
        <w:pStyle w:val="Subtitle"/>
        <w:jc w:val="left"/>
        <w:rPr>
          <w:szCs w:val="24"/>
        </w:rPr>
      </w:pPr>
    </w:p>
    <w:p w14:paraId="118819C1" w14:textId="77777777"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>What are some ways in which he may be tempted to make bad assum</w:t>
      </w:r>
      <w:r w:rsidR="002D4536">
        <w:rPr>
          <w:szCs w:val="24"/>
        </w:rPr>
        <w:t>ptions about who God is in his</w:t>
      </w:r>
      <w:r w:rsidRPr="00FA07C0">
        <w:rPr>
          <w:szCs w:val="24"/>
        </w:rPr>
        <w:t xml:space="preserve"> theology?</w:t>
      </w:r>
    </w:p>
    <w:p w14:paraId="2D50AB39" w14:textId="77777777" w:rsidR="004B037A" w:rsidRDefault="004B037A" w:rsidP="004B037A">
      <w:pPr>
        <w:pStyle w:val="Subtitle"/>
        <w:jc w:val="left"/>
        <w:rPr>
          <w:szCs w:val="24"/>
        </w:rPr>
      </w:pPr>
    </w:p>
    <w:p w14:paraId="0AC586B2" w14:textId="77777777" w:rsidR="004B037A" w:rsidRDefault="004B037A" w:rsidP="004B037A">
      <w:pPr>
        <w:pStyle w:val="Subtitle"/>
        <w:jc w:val="left"/>
        <w:rPr>
          <w:szCs w:val="24"/>
        </w:rPr>
      </w:pPr>
    </w:p>
    <w:p w14:paraId="56CD1E19" w14:textId="77777777" w:rsidR="00FA07C0" w:rsidRDefault="00FA07C0" w:rsidP="00EE46F7">
      <w:pPr>
        <w:pStyle w:val="Subtitle"/>
        <w:jc w:val="left"/>
        <w:rPr>
          <w:szCs w:val="24"/>
        </w:rPr>
      </w:pPr>
    </w:p>
    <w:p w14:paraId="16089135" w14:textId="77777777"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 xml:space="preserve">Why is it important for a Christian to be thoroughly convinced that all suffering is within the control of a sovereign God?  </w:t>
      </w:r>
    </w:p>
    <w:p w14:paraId="61B755D9" w14:textId="77777777" w:rsidR="00EE46F7" w:rsidRDefault="00EE46F7" w:rsidP="00EE46F7">
      <w:pPr>
        <w:pStyle w:val="Subtitle"/>
        <w:ind w:left="1080"/>
        <w:jc w:val="left"/>
        <w:rPr>
          <w:szCs w:val="24"/>
        </w:rPr>
      </w:pPr>
    </w:p>
    <w:p w14:paraId="51655D7E" w14:textId="77777777" w:rsidR="00FA07C0" w:rsidRDefault="00FA07C0" w:rsidP="00FA07C0">
      <w:pPr>
        <w:pStyle w:val="Subtitle"/>
        <w:jc w:val="left"/>
        <w:rPr>
          <w:szCs w:val="24"/>
        </w:rPr>
      </w:pPr>
    </w:p>
    <w:p w14:paraId="38C087AF" w14:textId="77777777" w:rsidR="00241909" w:rsidRPr="00FA07C0" w:rsidRDefault="00241909" w:rsidP="00FA07C0">
      <w:pPr>
        <w:pStyle w:val="Subtitle"/>
        <w:jc w:val="left"/>
        <w:rPr>
          <w:szCs w:val="24"/>
        </w:rPr>
      </w:pPr>
    </w:p>
    <w:p w14:paraId="4D222767" w14:textId="77777777" w:rsidR="00925C13" w:rsidRPr="00241909" w:rsidRDefault="00FA07C0" w:rsidP="00241909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>What kinds of attitudes or behaviors might Jim stumble into that might suggest he’s having a hard time believing that God is good?</w:t>
      </w:r>
    </w:p>
    <w:p w14:paraId="324E8AA9" w14:textId="77777777"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>As Christians, the truth of the cross should always be the lynchpin in our theology</w:t>
      </w:r>
      <w:r>
        <w:rPr>
          <w:szCs w:val="24"/>
        </w:rPr>
        <w:t>.</w:t>
      </w:r>
      <w:r w:rsidRPr="00FA07C0">
        <w:rPr>
          <w:szCs w:val="24"/>
        </w:rPr>
        <w:t xml:space="preserve"> In Jim’s situation, what about God could only be true because of the cross?</w:t>
      </w:r>
    </w:p>
    <w:p w14:paraId="0A2A52FC" w14:textId="77777777" w:rsidR="00925C13" w:rsidRDefault="00925C13" w:rsidP="00925C13">
      <w:pPr>
        <w:pStyle w:val="Subtitle"/>
        <w:ind w:left="1800"/>
        <w:jc w:val="left"/>
        <w:rPr>
          <w:szCs w:val="24"/>
        </w:rPr>
      </w:pPr>
    </w:p>
    <w:p w14:paraId="14BE3C01" w14:textId="77777777" w:rsidR="00BE06FA" w:rsidRDefault="00BE06FA" w:rsidP="00BE06FA">
      <w:pPr>
        <w:pStyle w:val="Subtitle"/>
        <w:ind w:left="1080"/>
        <w:jc w:val="left"/>
        <w:rPr>
          <w:szCs w:val="24"/>
        </w:rPr>
      </w:pPr>
    </w:p>
    <w:p w14:paraId="6110BD84" w14:textId="77777777" w:rsidR="00EE46F7" w:rsidRDefault="00EE46F7" w:rsidP="00241909">
      <w:pPr>
        <w:pStyle w:val="Subtitle"/>
        <w:jc w:val="left"/>
        <w:rPr>
          <w:szCs w:val="24"/>
        </w:rPr>
      </w:pPr>
    </w:p>
    <w:p w14:paraId="5A4351E9" w14:textId="77777777"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>What am I tempted to trust in other than God?</w:t>
      </w:r>
    </w:p>
    <w:p w14:paraId="63AA3321" w14:textId="77777777" w:rsidR="00FA07C0" w:rsidRDefault="00FA07C0" w:rsidP="00FA07C0">
      <w:pPr>
        <w:pStyle w:val="Subtitle"/>
        <w:ind w:left="1080"/>
        <w:jc w:val="left"/>
        <w:rPr>
          <w:szCs w:val="24"/>
        </w:rPr>
      </w:pPr>
    </w:p>
    <w:p w14:paraId="137870E0" w14:textId="77777777" w:rsidR="00FA07C0" w:rsidRDefault="00FA07C0" w:rsidP="00FA07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FA07C0">
        <w:rPr>
          <w:szCs w:val="24"/>
        </w:rPr>
        <w:t>What are some ways in which you think Jim might be tempted to trust in something other than God?</w:t>
      </w:r>
    </w:p>
    <w:p w14:paraId="0E8F0CD5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20EBF77C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17821B0E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755494BE" w14:textId="77777777" w:rsidR="00FA07C0" w:rsidRDefault="002313C0" w:rsidP="002313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2313C0">
        <w:rPr>
          <w:szCs w:val="24"/>
        </w:rPr>
        <w:t xml:space="preserve">What </w:t>
      </w:r>
      <w:r>
        <w:rPr>
          <w:szCs w:val="24"/>
        </w:rPr>
        <w:t>are ways in which you think “false gods”</w:t>
      </w:r>
      <w:r w:rsidRPr="002313C0">
        <w:rPr>
          <w:szCs w:val="24"/>
        </w:rPr>
        <w:t xml:space="preserve"> might surface in Jim’s life?</w:t>
      </w:r>
    </w:p>
    <w:p w14:paraId="48DB20C1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19845CF7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05EF22D6" w14:textId="77777777" w:rsidR="00EE46F7" w:rsidRDefault="00EE46F7" w:rsidP="00925C13">
      <w:pPr>
        <w:pStyle w:val="Subtitle"/>
        <w:jc w:val="left"/>
        <w:rPr>
          <w:szCs w:val="24"/>
        </w:rPr>
      </w:pPr>
    </w:p>
    <w:p w14:paraId="42181A93" w14:textId="77777777" w:rsidR="002313C0" w:rsidRDefault="002313C0" w:rsidP="002313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2313C0">
        <w:rPr>
          <w:szCs w:val="24"/>
        </w:rPr>
        <w:t>What are some strategies/scripture passages that would be useful in battling these false responses to suffering?</w:t>
      </w:r>
    </w:p>
    <w:p w14:paraId="31C04109" w14:textId="77777777" w:rsidR="00BE06FA" w:rsidRDefault="00BE06FA" w:rsidP="00BE06FA">
      <w:pPr>
        <w:pStyle w:val="Subtitle"/>
        <w:ind w:left="1080"/>
        <w:jc w:val="left"/>
        <w:rPr>
          <w:szCs w:val="24"/>
        </w:rPr>
      </w:pPr>
    </w:p>
    <w:p w14:paraId="378BC29F" w14:textId="77777777" w:rsidR="00925C13" w:rsidRDefault="00925C13" w:rsidP="00BE06FA">
      <w:pPr>
        <w:pStyle w:val="Subtitle"/>
        <w:ind w:left="1080"/>
        <w:jc w:val="left"/>
        <w:rPr>
          <w:szCs w:val="24"/>
        </w:rPr>
      </w:pPr>
    </w:p>
    <w:p w14:paraId="07B62B20" w14:textId="77777777" w:rsidR="00BE06FA" w:rsidRDefault="00BE06FA" w:rsidP="00BE06FA">
      <w:pPr>
        <w:pStyle w:val="Subtitle"/>
        <w:jc w:val="left"/>
        <w:rPr>
          <w:szCs w:val="24"/>
        </w:rPr>
      </w:pPr>
    </w:p>
    <w:p w14:paraId="72A12A89" w14:textId="77777777"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>How can I fight for faith?</w:t>
      </w:r>
    </w:p>
    <w:p w14:paraId="2BE9C7A7" w14:textId="77777777" w:rsidR="00FA07C0" w:rsidRDefault="00FA07C0" w:rsidP="00FA07C0">
      <w:pPr>
        <w:pStyle w:val="Subtitle"/>
        <w:jc w:val="left"/>
        <w:rPr>
          <w:szCs w:val="24"/>
        </w:rPr>
      </w:pPr>
    </w:p>
    <w:p w14:paraId="429D0B23" w14:textId="77777777" w:rsidR="00925C13" w:rsidRDefault="00FA07C0" w:rsidP="00925C13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FA07C0">
        <w:rPr>
          <w:szCs w:val="24"/>
        </w:rPr>
        <w:t xml:space="preserve">What are some </w:t>
      </w:r>
      <w:r w:rsidR="002313C0">
        <w:rPr>
          <w:szCs w:val="24"/>
        </w:rPr>
        <w:t xml:space="preserve">strategies </w:t>
      </w:r>
      <w:r w:rsidRPr="00FA07C0">
        <w:rPr>
          <w:szCs w:val="24"/>
        </w:rPr>
        <w:t>that Jim should be doing to fight for faith?</w:t>
      </w:r>
    </w:p>
    <w:p w14:paraId="1DC123C5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1585FF2E" w14:textId="77777777" w:rsidR="00241909" w:rsidRDefault="00241909" w:rsidP="00241909">
      <w:pPr>
        <w:pStyle w:val="Subtitle"/>
        <w:jc w:val="left"/>
        <w:rPr>
          <w:szCs w:val="24"/>
        </w:rPr>
      </w:pPr>
    </w:p>
    <w:p w14:paraId="509B4D8B" w14:textId="77777777" w:rsidR="00241909" w:rsidRPr="00EE46F7" w:rsidRDefault="00241909" w:rsidP="00241909">
      <w:pPr>
        <w:pStyle w:val="Subtitle"/>
        <w:jc w:val="left"/>
        <w:rPr>
          <w:szCs w:val="24"/>
        </w:rPr>
      </w:pPr>
    </w:p>
    <w:p w14:paraId="70FAB26C" w14:textId="77777777" w:rsidR="002313C0" w:rsidRDefault="002313C0" w:rsidP="002313C0">
      <w:pPr>
        <w:pStyle w:val="Subtitle"/>
        <w:numPr>
          <w:ilvl w:val="0"/>
          <w:numId w:val="30"/>
        </w:numPr>
        <w:jc w:val="left"/>
        <w:rPr>
          <w:szCs w:val="24"/>
        </w:rPr>
      </w:pPr>
      <w:r>
        <w:rPr>
          <w:szCs w:val="24"/>
        </w:rPr>
        <w:t xml:space="preserve">How can others help Jim fight for faith?  </w:t>
      </w:r>
    </w:p>
    <w:p w14:paraId="5C9BCCC6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600BA55D" w14:textId="77777777" w:rsidR="00925C13" w:rsidRDefault="00925C13" w:rsidP="00925C13">
      <w:pPr>
        <w:pStyle w:val="Subtitle"/>
        <w:jc w:val="left"/>
        <w:rPr>
          <w:szCs w:val="24"/>
        </w:rPr>
      </w:pPr>
    </w:p>
    <w:p w14:paraId="39D3CE08" w14:textId="77777777" w:rsidR="00EE46F7" w:rsidRDefault="00EE46F7" w:rsidP="00925C13">
      <w:pPr>
        <w:pStyle w:val="Subtitle"/>
        <w:jc w:val="left"/>
        <w:rPr>
          <w:szCs w:val="24"/>
        </w:rPr>
      </w:pPr>
    </w:p>
    <w:p w14:paraId="0D93DC4E" w14:textId="77777777" w:rsidR="002313C0" w:rsidRDefault="002313C0" w:rsidP="002313C0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>What are some of the barriers that you think Jim will likely encounter as he strives to fight for faith in these ways?</w:t>
      </w:r>
    </w:p>
    <w:p w14:paraId="7C77562D" w14:textId="77777777" w:rsidR="00EE46F7" w:rsidRDefault="00EE46F7" w:rsidP="00EE46F7">
      <w:pPr>
        <w:pStyle w:val="Subtitle"/>
        <w:jc w:val="left"/>
        <w:rPr>
          <w:szCs w:val="24"/>
        </w:rPr>
      </w:pPr>
    </w:p>
    <w:p w14:paraId="0932053F" w14:textId="77777777" w:rsidR="008E22BC" w:rsidRPr="002B7FAB" w:rsidRDefault="008E22BC" w:rsidP="00103BEB">
      <w:pPr>
        <w:rPr>
          <w:rFonts w:ascii="Times New Roman" w:hAnsi="Times New Roman"/>
          <w:i/>
          <w:sz w:val="24"/>
          <w:szCs w:val="24"/>
          <w:highlight w:val="yellow"/>
        </w:rPr>
      </w:pPr>
    </w:p>
    <w:sectPr w:rsidR="008E22BC" w:rsidRPr="002B7FAB" w:rsidSect="004431E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BF04" w14:textId="77777777" w:rsidR="00A80627" w:rsidRDefault="00A80627" w:rsidP="008E2196">
      <w:pPr>
        <w:spacing w:after="0" w:line="240" w:lineRule="auto"/>
      </w:pPr>
      <w:r>
        <w:separator/>
      </w:r>
    </w:p>
  </w:endnote>
  <w:endnote w:type="continuationSeparator" w:id="0">
    <w:p w14:paraId="2285EB18" w14:textId="77777777" w:rsidR="00A80627" w:rsidRDefault="00A80627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E9F8E" w14:textId="77777777" w:rsidR="00A80627" w:rsidRDefault="00A80627" w:rsidP="008E2196">
      <w:pPr>
        <w:spacing w:after="0" w:line="240" w:lineRule="auto"/>
      </w:pPr>
      <w:r>
        <w:separator/>
      </w:r>
    </w:p>
  </w:footnote>
  <w:footnote w:type="continuationSeparator" w:id="0">
    <w:p w14:paraId="23D4CDB1" w14:textId="77777777" w:rsidR="00A80627" w:rsidRDefault="00A80627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B29"/>
    <w:multiLevelType w:val="hybridMultilevel"/>
    <w:tmpl w:val="2F24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2013C"/>
    <w:multiLevelType w:val="hybridMultilevel"/>
    <w:tmpl w:val="049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3F69"/>
    <w:multiLevelType w:val="hybridMultilevel"/>
    <w:tmpl w:val="B950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3A8C"/>
    <w:multiLevelType w:val="hybridMultilevel"/>
    <w:tmpl w:val="767A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DE3923"/>
    <w:multiLevelType w:val="hybridMultilevel"/>
    <w:tmpl w:val="25D6E9B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DA"/>
    <w:multiLevelType w:val="hybridMultilevel"/>
    <w:tmpl w:val="AC68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5C23"/>
    <w:multiLevelType w:val="hybridMultilevel"/>
    <w:tmpl w:val="F250775A"/>
    <w:lvl w:ilvl="0" w:tplc="1E8E7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C01"/>
    <w:multiLevelType w:val="hybridMultilevel"/>
    <w:tmpl w:val="F774DB26"/>
    <w:lvl w:ilvl="0" w:tplc="E8E41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C35C2"/>
    <w:multiLevelType w:val="hybridMultilevel"/>
    <w:tmpl w:val="1CC07B0A"/>
    <w:lvl w:ilvl="0" w:tplc="E16A5B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06FF3"/>
    <w:multiLevelType w:val="hybridMultilevel"/>
    <w:tmpl w:val="EB281918"/>
    <w:lvl w:ilvl="0" w:tplc="0304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A052E"/>
    <w:multiLevelType w:val="hybridMultilevel"/>
    <w:tmpl w:val="CEE84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03B0A"/>
    <w:multiLevelType w:val="hybridMultilevel"/>
    <w:tmpl w:val="D2360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6437E"/>
    <w:multiLevelType w:val="hybridMultilevel"/>
    <w:tmpl w:val="E76E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B80716"/>
    <w:multiLevelType w:val="hybridMultilevel"/>
    <w:tmpl w:val="2B6AE634"/>
    <w:lvl w:ilvl="0" w:tplc="E8E41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E2C37"/>
    <w:multiLevelType w:val="hybridMultilevel"/>
    <w:tmpl w:val="043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46BA"/>
    <w:multiLevelType w:val="hybridMultilevel"/>
    <w:tmpl w:val="3E0CC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833C9"/>
    <w:multiLevelType w:val="hybridMultilevel"/>
    <w:tmpl w:val="D23602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B1"/>
    <w:multiLevelType w:val="hybridMultilevel"/>
    <w:tmpl w:val="932A3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717324"/>
    <w:multiLevelType w:val="hybridMultilevel"/>
    <w:tmpl w:val="D36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1"/>
  </w:num>
  <w:num w:numId="5">
    <w:abstractNumId w:val="19"/>
  </w:num>
  <w:num w:numId="6">
    <w:abstractNumId w:val="16"/>
  </w:num>
  <w:num w:numId="7">
    <w:abstractNumId w:val="27"/>
  </w:num>
  <w:num w:numId="8">
    <w:abstractNumId w:val="5"/>
  </w:num>
  <w:num w:numId="9">
    <w:abstractNumId w:val="32"/>
  </w:num>
  <w:num w:numId="10">
    <w:abstractNumId w:val="0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25"/>
  </w:num>
  <w:num w:numId="17">
    <w:abstractNumId w:val="6"/>
  </w:num>
  <w:num w:numId="18">
    <w:abstractNumId w:val="31"/>
  </w:num>
  <w:num w:numId="19">
    <w:abstractNumId w:val="12"/>
  </w:num>
  <w:num w:numId="20">
    <w:abstractNumId w:val="13"/>
  </w:num>
  <w:num w:numId="21">
    <w:abstractNumId w:val="14"/>
  </w:num>
  <w:num w:numId="22">
    <w:abstractNumId w:val="18"/>
  </w:num>
  <w:num w:numId="23">
    <w:abstractNumId w:val="24"/>
  </w:num>
  <w:num w:numId="24">
    <w:abstractNumId w:val="28"/>
  </w:num>
  <w:num w:numId="25">
    <w:abstractNumId w:val="22"/>
  </w:num>
  <w:num w:numId="26">
    <w:abstractNumId w:val="3"/>
  </w:num>
  <w:num w:numId="27">
    <w:abstractNumId w:val="4"/>
  </w:num>
  <w:num w:numId="28">
    <w:abstractNumId w:val="8"/>
  </w:num>
  <w:num w:numId="29">
    <w:abstractNumId w:val="30"/>
  </w:num>
  <w:num w:numId="30">
    <w:abstractNumId w:val="23"/>
  </w:num>
  <w:num w:numId="31">
    <w:abstractNumId w:val="26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F3"/>
    <w:rsid w:val="00001206"/>
    <w:rsid w:val="00003FEC"/>
    <w:rsid w:val="000144F7"/>
    <w:rsid w:val="000547E3"/>
    <w:rsid w:val="000C168B"/>
    <w:rsid w:val="000D62B5"/>
    <w:rsid w:val="000D6A71"/>
    <w:rsid w:val="00103BEB"/>
    <w:rsid w:val="0015402C"/>
    <w:rsid w:val="00170640"/>
    <w:rsid w:val="001751C5"/>
    <w:rsid w:val="0019317B"/>
    <w:rsid w:val="0021741E"/>
    <w:rsid w:val="002313C0"/>
    <w:rsid w:val="0023629A"/>
    <w:rsid w:val="00241909"/>
    <w:rsid w:val="00244E7B"/>
    <w:rsid w:val="00254249"/>
    <w:rsid w:val="00254993"/>
    <w:rsid w:val="002B7FAB"/>
    <w:rsid w:val="002D4536"/>
    <w:rsid w:val="002D532B"/>
    <w:rsid w:val="00346F0A"/>
    <w:rsid w:val="00365E51"/>
    <w:rsid w:val="00376C3A"/>
    <w:rsid w:val="0037729E"/>
    <w:rsid w:val="00384E11"/>
    <w:rsid w:val="0041303A"/>
    <w:rsid w:val="00424FFF"/>
    <w:rsid w:val="004431E7"/>
    <w:rsid w:val="00495AF3"/>
    <w:rsid w:val="004B037A"/>
    <w:rsid w:val="00501BD4"/>
    <w:rsid w:val="005370D9"/>
    <w:rsid w:val="00541F59"/>
    <w:rsid w:val="005A3B72"/>
    <w:rsid w:val="005B114F"/>
    <w:rsid w:val="005B529D"/>
    <w:rsid w:val="00667649"/>
    <w:rsid w:val="006817A0"/>
    <w:rsid w:val="00701598"/>
    <w:rsid w:val="00767685"/>
    <w:rsid w:val="00785674"/>
    <w:rsid w:val="007B5B62"/>
    <w:rsid w:val="0083033A"/>
    <w:rsid w:val="00881BCF"/>
    <w:rsid w:val="00882236"/>
    <w:rsid w:val="008E214C"/>
    <w:rsid w:val="008E2196"/>
    <w:rsid w:val="008E22BC"/>
    <w:rsid w:val="00905024"/>
    <w:rsid w:val="00925C13"/>
    <w:rsid w:val="009B6871"/>
    <w:rsid w:val="009E6EDF"/>
    <w:rsid w:val="00A80627"/>
    <w:rsid w:val="00AA4180"/>
    <w:rsid w:val="00AF5897"/>
    <w:rsid w:val="00B6081B"/>
    <w:rsid w:val="00B67B75"/>
    <w:rsid w:val="00B751AC"/>
    <w:rsid w:val="00B81662"/>
    <w:rsid w:val="00BC6638"/>
    <w:rsid w:val="00BE06FA"/>
    <w:rsid w:val="00C320D5"/>
    <w:rsid w:val="00C32E84"/>
    <w:rsid w:val="00C46655"/>
    <w:rsid w:val="00C57BD1"/>
    <w:rsid w:val="00C96863"/>
    <w:rsid w:val="00D4417C"/>
    <w:rsid w:val="00D456FB"/>
    <w:rsid w:val="00D76F4A"/>
    <w:rsid w:val="00DC6E43"/>
    <w:rsid w:val="00DE3916"/>
    <w:rsid w:val="00DE3A6B"/>
    <w:rsid w:val="00EB10A2"/>
    <w:rsid w:val="00EE46F7"/>
    <w:rsid w:val="00F17BA5"/>
    <w:rsid w:val="00F331CF"/>
    <w:rsid w:val="00F37E68"/>
    <w:rsid w:val="00F62F48"/>
    <w:rsid w:val="00FA07C0"/>
    <w:rsid w:val="00FB1E59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1CA0"/>
  <w15:docId w15:val="{AB41A5DE-F43E-4D24-908E-F0BF618F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semiHidden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96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3157-C4E0-4CF4-9D71-CF2B5B2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919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J Warmka</cp:lastModifiedBy>
  <cp:revision>2</cp:revision>
  <cp:lastPrinted>2012-04-25T15:02:00Z</cp:lastPrinted>
  <dcterms:created xsi:type="dcterms:W3CDTF">2021-05-27T03:47:00Z</dcterms:created>
  <dcterms:modified xsi:type="dcterms:W3CDTF">2021-05-27T03:47:00Z</dcterms:modified>
</cp:coreProperties>
</file>